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7B" w:rsidRPr="00E8111E" w:rsidRDefault="009F1EAC" w:rsidP="006A7FA9">
      <w:pPr>
        <w:spacing w:after="0"/>
        <w:jc w:val="center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Коммерческое предложение от магазина спортивного пи</w:t>
      </w:r>
      <w:r w:rsidR="00A35A7B" w:rsidRPr="00E8111E">
        <w:rPr>
          <w:rFonts w:ascii="Times New Roman" w:hAnsi="Times New Roman" w:cs="Times New Roman"/>
        </w:rPr>
        <w:t>тания и аксессуаров</w:t>
      </w:r>
    </w:p>
    <w:p w:rsidR="00A35A7B" w:rsidRPr="00E8111E" w:rsidRDefault="006A7FA9" w:rsidP="006A7F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proofErr w:type="spellStart"/>
      <w:r w:rsidR="00A35A7B" w:rsidRPr="006A7FA9">
        <w:rPr>
          <w:rFonts w:ascii="Times New Roman" w:hAnsi="Times New Roman" w:cs="Times New Roman"/>
          <w:b/>
        </w:rPr>
        <w:t>Гантелька</w:t>
      </w:r>
      <w:proofErr w:type="spellEnd"/>
      <w:r>
        <w:rPr>
          <w:rFonts w:ascii="Times New Roman" w:hAnsi="Times New Roman" w:cs="Times New Roman"/>
          <w:b/>
        </w:rPr>
        <w:t>»</w:t>
      </w:r>
      <w:r w:rsidR="00A35A7B" w:rsidRPr="00E8111E">
        <w:rPr>
          <w:rFonts w:ascii="Times New Roman" w:hAnsi="Times New Roman" w:cs="Times New Roman"/>
        </w:rPr>
        <w:t>.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9F1EAC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Уважаемы</w:t>
      </w:r>
      <w:r w:rsidR="00895F7E">
        <w:rPr>
          <w:rFonts w:ascii="Times New Roman" w:hAnsi="Times New Roman" w:cs="Times New Roman"/>
        </w:rPr>
        <w:t>е</w:t>
      </w:r>
      <w:r w:rsidRPr="00E8111E">
        <w:rPr>
          <w:rFonts w:ascii="Times New Roman" w:hAnsi="Times New Roman" w:cs="Times New Roman"/>
        </w:rPr>
        <w:t xml:space="preserve"> партнеры, будущие партнеры и просто люди, читающие это коммерческое предложение, мы рады сообщить Вам о том, что в нашем городе  начал свою работу магазин спортивного питания и аксессуаров для занятий спортом.</w:t>
      </w:r>
      <w:r w:rsidR="00A35A7B" w:rsidRPr="00E8111E">
        <w:rPr>
          <w:rFonts w:ascii="Times New Roman" w:hAnsi="Times New Roman" w:cs="Times New Roman"/>
        </w:rPr>
        <w:t xml:space="preserve"> 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9F1EAC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В нашем магазине Вы сможете приобрести практически всё, что необходимо для занятий спортом, как в домашних условиях</w:t>
      </w:r>
      <w:r w:rsidR="00F727B6" w:rsidRPr="00E8111E">
        <w:rPr>
          <w:rFonts w:ascii="Times New Roman" w:hAnsi="Times New Roman" w:cs="Times New Roman"/>
        </w:rPr>
        <w:t xml:space="preserve"> (в офисе, на работе</w:t>
      </w:r>
      <w:r w:rsidR="00CF18D7" w:rsidRPr="00E8111E">
        <w:rPr>
          <w:rFonts w:ascii="Times New Roman" w:hAnsi="Times New Roman" w:cs="Times New Roman"/>
        </w:rPr>
        <w:t xml:space="preserve">), так и для тренировок в специально оборудованных спортивных залах, уличных площадках. 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CF18D7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Мы специализируемся на всём, что может быть связанно с развитием физической культуры, здорового образа жизни и спорта в целом. Предлагаем вашему вниманию краткий список предлагаемых нами товаров:</w:t>
      </w:r>
    </w:p>
    <w:p w:rsidR="00A35A7B" w:rsidRPr="00E8111E" w:rsidRDefault="00CF18D7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- Спортивное питание от лучших фирм, представленных на российском рынке и за рубежом;</w:t>
      </w:r>
      <w:r w:rsidRPr="00E8111E">
        <w:rPr>
          <w:rFonts w:ascii="Times New Roman" w:hAnsi="Times New Roman" w:cs="Times New Roman"/>
        </w:rPr>
        <w:br/>
        <w:t>- Спортивные ак</w:t>
      </w:r>
      <w:r w:rsidR="00A15F3F" w:rsidRPr="00E8111E">
        <w:rPr>
          <w:rFonts w:ascii="Times New Roman" w:hAnsi="Times New Roman" w:cs="Times New Roman"/>
        </w:rPr>
        <w:t>сессуары, спортивный инвентарь,</w:t>
      </w:r>
      <w:r w:rsidRPr="00E8111E">
        <w:rPr>
          <w:rFonts w:ascii="Times New Roman" w:hAnsi="Times New Roman" w:cs="Times New Roman"/>
        </w:rPr>
        <w:t xml:space="preserve"> снаряды </w:t>
      </w:r>
      <w:r w:rsidR="00A15F3F" w:rsidRPr="00E8111E">
        <w:rPr>
          <w:rFonts w:ascii="Times New Roman" w:hAnsi="Times New Roman" w:cs="Times New Roman"/>
        </w:rPr>
        <w:t xml:space="preserve">и тренажеры </w:t>
      </w:r>
      <w:r w:rsidRPr="00E8111E">
        <w:rPr>
          <w:rFonts w:ascii="Times New Roman" w:hAnsi="Times New Roman" w:cs="Times New Roman"/>
        </w:rPr>
        <w:t>российского и зарубежного производства;</w:t>
      </w:r>
    </w:p>
    <w:p w:rsidR="00A35A7B" w:rsidRPr="00E8111E" w:rsidRDefault="00CF18D7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 xml:space="preserve">- </w:t>
      </w:r>
      <w:r w:rsidR="009A59B1" w:rsidRPr="00E8111E">
        <w:rPr>
          <w:rFonts w:ascii="Times New Roman" w:hAnsi="Times New Roman" w:cs="Times New Roman"/>
        </w:rPr>
        <w:t>Экипировка для занятий спортом, специализированная верхняя и нижняя одежда, обувь, одежда для повседневного ношения имеющая различную спортивную тематику</w:t>
      </w:r>
      <w:r w:rsidR="00A15F3F" w:rsidRPr="00E8111E">
        <w:rPr>
          <w:rFonts w:ascii="Times New Roman" w:hAnsi="Times New Roman" w:cs="Times New Roman"/>
        </w:rPr>
        <w:t>.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A15F3F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 xml:space="preserve">Наши сотрудники всегда готовы помочь с подбором товара, с предоставлением консультации специалистов </w:t>
      </w:r>
      <w:r w:rsidR="009536B0" w:rsidRPr="00E8111E">
        <w:rPr>
          <w:rFonts w:ascii="Times New Roman" w:hAnsi="Times New Roman" w:cs="Times New Roman"/>
        </w:rPr>
        <w:t>компетентных в тех видах спорта, которые вас интересуют. Постоянное сотрудничество с компетентными специалистами в области медицины (врачи хирурги-травматологи, специалисты по реабилитации и восстановлению после травм) позволяет нам работать как с людьми любящих спорт, профессиональными спортсменами, так и с людьми, желающими вести здоровый образ жизни, а так же с людьми, перенесших  различные заболевания и травмы.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8C69E5" w:rsidP="00A35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е п</w:t>
      </w:r>
      <w:r w:rsidR="006757FA" w:rsidRPr="00E8111E">
        <w:rPr>
          <w:rFonts w:ascii="Times New Roman" w:hAnsi="Times New Roman" w:cs="Times New Roman"/>
        </w:rPr>
        <w:t>остоянное сотрудничество  с представителями спортивного мира нашего города, а так же сотрудничество с ведущим в нашем регионе спортивным комплексом «Нефтяник» позволяет вам получить частичную информацию о качестве нашей работы.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E83341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У нас вы можете приобрести как имеющийся в наличии товар (спортивное питание и экипировку для занятий в тренажерном зале), так и заказать  интересующий спортивный инвентарь, тренажеры, экипировку и одежду</w:t>
      </w:r>
      <w:r w:rsidR="00B03C05">
        <w:rPr>
          <w:rFonts w:ascii="Times New Roman" w:hAnsi="Times New Roman" w:cs="Times New Roman"/>
        </w:rPr>
        <w:t xml:space="preserve"> наивысшего качества</w:t>
      </w:r>
      <w:r w:rsidRPr="00E8111E">
        <w:rPr>
          <w:rFonts w:ascii="Times New Roman" w:hAnsi="Times New Roman" w:cs="Times New Roman"/>
        </w:rPr>
        <w:t>. Мы стремимся к тому, что бы интересующий вас товар был получен вами в кратчайшие сроки и по доступной цене. Кроме того мы оказываем содействие в доставке, сборе сложных конструкций и их установке.</w:t>
      </w:r>
    </w:p>
    <w:p w:rsidR="00E8111E" w:rsidRPr="00E8111E" w:rsidRDefault="00E8111E" w:rsidP="00A35A7B">
      <w:pPr>
        <w:spacing w:after="0"/>
        <w:rPr>
          <w:rFonts w:ascii="Times New Roman" w:hAnsi="Times New Roman" w:cs="Times New Roman"/>
        </w:rPr>
      </w:pPr>
    </w:p>
    <w:p w:rsidR="00A35A7B" w:rsidRDefault="006757FA" w:rsidP="00A35A7B">
      <w:pPr>
        <w:spacing w:after="0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Наш магазин работает как по наличному</w:t>
      </w:r>
      <w:r w:rsidR="003F4E62">
        <w:rPr>
          <w:rFonts w:ascii="Times New Roman" w:hAnsi="Times New Roman" w:cs="Times New Roman"/>
        </w:rPr>
        <w:t xml:space="preserve"> </w:t>
      </w:r>
      <w:r w:rsidR="00E83341" w:rsidRPr="00E8111E">
        <w:rPr>
          <w:rFonts w:ascii="Times New Roman" w:hAnsi="Times New Roman" w:cs="Times New Roman"/>
        </w:rPr>
        <w:t xml:space="preserve">(оплата </w:t>
      </w:r>
      <w:r w:rsidR="003F4E62" w:rsidRPr="00E8111E">
        <w:rPr>
          <w:rFonts w:ascii="Times New Roman" w:hAnsi="Times New Roman" w:cs="Times New Roman"/>
        </w:rPr>
        <w:t>наличными,</w:t>
      </w:r>
      <w:r w:rsidR="003F4E62">
        <w:rPr>
          <w:rFonts w:ascii="Times New Roman" w:hAnsi="Times New Roman" w:cs="Times New Roman"/>
        </w:rPr>
        <w:t xml:space="preserve"> </w:t>
      </w:r>
      <w:r w:rsidR="00E83341" w:rsidRPr="00E8111E">
        <w:rPr>
          <w:rFonts w:ascii="Times New Roman" w:hAnsi="Times New Roman" w:cs="Times New Roman"/>
        </w:rPr>
        <w:t>банковской картой)</w:t>
      </w:r>
      <w:r w:rsidRPr="00E8111E">
        <w:rPr>
          <w:rFonts w:ascii="Times New Roman" w:hAnsi="Times New Roman" w:cs="Times New Roman"/>
        </w:rPr>
        <w:t>, так и по безналичному расчёту.</w:t>
      </w:r>
    </w:p>
    <w:p w:rsidR="003B581F" w:rsidRDefault="003B581F" w:rsidP="00A35A7B">
      <w:pPr>
        <w:spacing w:after="0"/>
        <w:rPr>
          <w:rFonts w:ascii="Times New Roman" w:hAnsi="Times New Roman" w:cs="Times New Roman"/>
        </w:rPr>
      </w:pPr>
    </w:p>
    <w:p w:rsidR="003B581F" w:rsidRPr="00E8111E" w:rsidRDefault="003B581F" w:rsidP="00A35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м, коллектив магазина «</w:t>
      </w:r>
      <w:proofErr w:type="spellStart"/>
      <w:r>
        <w:rPr>
          <w:rFonts w:ascii="Times New Roman" w:hAnsi="Times New Roman" w:cs="Times New Roman"/>
        </w:rPr>
        <w:t>Гантелька</w:t>
      </w:r>
      <w:proofErr w:type="spellEnd"/>
      <w:r>
        <w:rPr>
          <w:rFonts w:ascii="Times New Roman" w:hAnsi="Times New Roman" w:cs="Times New Roman"/>
        </w:rPr>
        <w:t>»</w:t>
      </w:r>
      <w:r w:rsidR="006A7FA9">
        <w:rPr>
          <w:rFonts w:ascii="Times New Roman" w:hAnsi="Times New Roman" w:cs="Times New Roman"/>
        </w:rPr>
        <w:t>.</w:t>
      </w:r>
    </w:p>
    <w:p w:rsidR="00A35A7B" w:rsidRPr="00E8111E" w:rsidRDefault="006A7FA9" w:rsidP="00A35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42545</wp:posOffset>
            </wp:positionV>
            <wp:extent cx="1507490" cy="1542415"/>
            <wp:effectExtent l="19050" t="0" r="0" b="0"/>
            <wp:wrapNone/>
            <wp:docPr id="2" name="Рисунок 0" descr="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81F" w:rsidRDefault="00FD6145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Наш адрес</w:t>
      </w:r>
      <w:r w:rsidR="00E83341" w:rsidRPr="00E8111E">
        <w:rPr>
          <w:rFonts w:ascii="Times New Roman" w:hAnsi="Times New Roman" w:cs="Times New Roman"/>
        </w:rPr>
        <w:t>:</w:t>
      </w:r>
    </w:p>
    <w:p w:rsidR="00A35A7B" w:rsidRDefault="00E83341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 xml:space="preserve"> г. Кириши, ул. </w:t>
      </w:r>
      <w:proofErr w:type="gramStart"/>
      <w:r w:rsidRPr="00E8111E">
        <w:rPr>
          <w:rFonts w:ascii="Times New Roman" w:hAnsi="Times New Roman" w:cs="Times New Roman"/>
        </w:rPr>
        <w:t>Комсомоль</w:t>
      </w:r>
      <w:r w:rsidR="00AE0F97" w:rsidRPr="00E8111E">
        <w:rPr>
          <w:rFonts w:ascii="Times New Roman" w:hAnsi="Times New Roman" w:cs="Times New Roman"/>
        </w:rPr>
        <w:t>ская</w:t>
      </w:r>
      <w:proofErr w:type="gramEnd"/>
      <w:r w:rsidR="00AE0F97" w:rsidRPr="00E8111E">
        <w:rPr>
          <w:rFonts w:ascii="Times New Roman" w:hAnsi="Times New Roman" w:cs="Times New Roman"/>
        </w:rPr>
        <w:t xml:space="preserve"> д. 16, магазин «</w:t>
      </w:r>
      <w:proofErr w:type="spellStart"/>
      <w:r w:rsidR="00AE0F97" w:rsidRPr="00E8111E">
        <w:rPr>
          <w:rFonts w:ascii="Times New Roman" w:hAnsi="Times New Roman" w:cs="Times New Roman"/>
        </w:rPr>
        <w:t>Гантелька</w:t>
      </w:r>
      <w:proofErr w:type="spellEnd"/>
      <w:r w:rsidR="00AE0F97" w:rsidRPr="00E8111E">
        <w:rPr>
          <w:rFonts w:ascii="Times New Roman" w:hAnsi="Times New Roman" w:cs="Times New Roman"/>
        </w:rPr>
        <w:t>».</w:t>
      </w:r>
    </w:p>
    <w:p w:rsidR="003B581F" w:rsidRPr="00E8111E" w:rsidRDefault="003B581F" w:rsidP="00A35A7B">
      <w:pPr>
        <w:spacing w:after="0"/>
        <w:rPr>
          <w:rFonts w:ascii="Times New Roman" w:hAnsi="Times New Roman" w:cs="Times New Roman"/>
        </w:rPr>
      </w:pPr>
    </w:p>
    <w:p w:rsidR="00A35A7B" w:rsidRPr="00E8111E" w:rsidRDefault="00223EE5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Наши телефоны:</w:t>
      </w:r>
    </w:p>
    <w:p w:rsidR="00A35A7B" w:rsidRPr="00E8111E" w:rsidRDefault="00223EE5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Галкин Егор Владимирович  +7 (961) 801 12 69</w:t>
      </w:r>
    </w:p>
    <w:p w:rsidR="00A35A7B" w:rsidRPr="00E8111E" w:rsidRDefault="00223EE5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Шипов Александр Игоревич  +7 (931) 297 86 97</w:t>
      </w:r>
    </w:p>
    <w:p w:rsidR="00A15F3F" w:rsidRPr="00E8111E" w:rsidRDefault="00223EE5" w:rsidP="003B581F">
      <w:pPr>
        <w:spacing w:after="0"/>
        <w:jc w:val="right"/>
        <w:rPr>
          <w:rFonts w:ascii="Times New Roman" w:hAnsi="Times New Roman" w:cs="Times New Roman"/>
        </w:rPr>
      </w:pPr>
      <w:r w:rsidRPr="00E8111E">
        <w:rPr>
          <w:rFonts w:ascii="Times New Roman" w:hAnsi="Times New Roman" w:cs="Times New Roman"/>
        </w:rPr>
        <w:t>Магазин «</w:t>
      </w:r>
      <w:proofErr w:type="spellStart"/>
      <w:r w:rsidRPr="00E8111E">
        <w:rPr>
          <w:rFonts w:ascii="Times New Roman" w:hAnsi="Times New Roman" w:cs="Times New Roman"/>
        </w:rPr>
        <w:t>Гантелька</w:t>
      </w:r>
      <w:proofErr w:type="spellEnd"/>
      <w:r w:rsidRPr="00E8111E">
        <w:rPr>
          <w:rFonts w:ascii="Times New Roman" w:hAnsi="Times New Roman" w:cs="Times New Roman"/>
        </w:rPr>
        <w:t>» +7 (931) 252 44 16</w:t>
      </w:r>
    </w:p>
    <w:sectPr w:rsidR="00A15F3F" w:rsidRPr="00E8111E" w:rsidSect="005B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F1EAC"/>
    <w:rsid w:val="0003605F"/>
    <w:rsid w:val="001658BE"/>
    <w:rsid w:val="001D0867"/>
    <w:rsid w:val="00202896"/>
    <w:rsid w:val="00223EE5"/>
    <w:rsid w:val="003B581F"/>
    <w:rsid w:val="003F4E62"/>
    <w:rsid w:val="005B1558"/>
    <w:rsid w:val="005D62F2"/>
    <w:rsid w:val="006757FA"/>
    <w:rsid w:val="006A7FA9"/>
    <w:rsid w:val="00895F7E"/>
    <w:rsid w:val="008C69E5"/>
    <w:rsid w:val="009536B0"/>
    <w:rsid w:val="009A59B1"/>
    <w:rsid w:val="009F1EAC"/>
    <w:rsid w:val="00A15F3F"/>
    <w:rsid w:val="00A35A7B"/>
    <w:rsid w:val="00A61958"/>
    <w:rsid w:val="00A63FA2"/>
    <w:rsid w:val="00AB0AEC"/>
    <w:rsid w:val="00AE0F97"/>
    <w:rsid w:val="00B03C05"/>
    <w:rsid w:val="00CF18D7"/>
    <w:rsid w:val="00DA103B"/>
    <w:rsid w:val="00E8111E"/>
    <w:rsid w:val="00E83341"/>
    <w:rsid w:val="00F727B6"/>
    <w:rsid w:val="00FD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341"/>
    <w:rPr>
      <w:color w:val="0000FF" w:themeColor="hyperlink"/>
      <w:u w:val="single"/>
    </w:rPr>
  </w:style>
  <w:style w:type="paragraph" w:styleId="a4">
    <w:name w:val="No Spacing"/>
    <w:uiPriority w:val="1"/>
    <w:qFormat/>
    <w:rsid w:val="001D08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5050-2334-45A6-81CC-4EDAF4E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cp:lastPrinted>2014-08-27T12:21:00Z</cp:lastPrinted>
  <dcterms:created xsi:type="dcterms:W3CDTF">2014-08-27T12:34:00Z</dcterms:created>
  <dcterms:modified xsi:type="dcterms:W3CDTF">2014-08-27T12:34:00Z</dcterms:modified>
</cp:coreProperties>
</file>